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7DA17" w14:textId="31E78A92" w:rsidR="00A95132" w:rsidRPr="000B57CF" w:rsidRDefault="00A470F6" w:rsidP="00A95132">
      <w:pPr>
        <w:jc w:val="center"/>
        <w:rPr>
          <w:rFonts w:ascii="ＭＳ 明朝" w:eastAsia="ＭＳ 明朝" w:hAnsi="ＭＳ 明朝"/>
          <w:kern w:val="0"/>
          <w:sz w:val="32"/>
          <w:szCs w:val="36"/>
        </w:rPr>
      </w:pPr>
      <w:r>
        <w:rPr>
          <w:rFonts w:ascii="ＭＳ 明朝" w:eastAsia="ＭＳ 明朝" w:hAnsi="ＭＳ 明朝" w:hint="eastAsia"/>
          <w:kern w:val="0"/>
          <w:sz w:val="36"/>
          <w:szCs w:val="40"/>
        </w:rPr>
        <w:t>参加</w:t>
      </w:r>
      <w:r w:rsidR="0054181F">
        <w:rPr>
          <w:rFonts w:ascii="ＭＳ 明朝" w:eastAsia="ＭＳ 明朝" w:hAnsi="ＭＳ 明朝" w:hint="eastAsia"/>
          <w:kern w:val="0"/>
          <w:sz w:val="36"/>
          <w:szCs w:val="40"/>
        </w:rPr>
        <w:t>同意</w:t>
      </w:r>
      <w:r>
        <w:rPr>
          <w:rFonts w:ascii="ＭＳ 明朝" w:eastAsia="ＭＳ 明朝" w:hAnsi="ＭＳ 明朝" w:hint="eastAsia"/>
          <w:kern w:val="0"/>
          <w:sz w:val="36"/>
          <w:szCs w:val="40"/>
        </w:rPr>
        <w:t>書</w:t>
      </w:r>
    </w:p>
    <w:p w14:paraId="2198CD5F" w14:textId="5EC55203" w:rsidR="00A95132" w:rsidRPr="000B57CF" w:rsidRDefault="000B57CF" w:rsidP="009D66E9">
      <w:pPr>
        <w:spacing w:beforeLines="50" w:before="178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A95132" w:rsidRPr="000B57CF">
        <w:rPr>
          <w:rFonts w:ascii="ＭＳ 明朝" w:eastAsia="ＭＳ 明朝" w:hAnsi="ＭＳ 明朝" w:hint="eastAsia"/>
          <w:kern w:val="0"/>
          <w:sz w:val="24"/>
          <w:szCs w:val="28"/>
        </w:rPr>
        <w:t>一般社団法人福岡県障がい者スポーツ協会会長 殿</w:t>
      </w:r>
    </w:p>
    <w:p w14:paraId="7E0B84EF" w14:textId="0E761320" w:rsidR="00A95132" w:rsidRDefault="00A95132" w:rsidP="00AB7E37">
      <w:pPr>
        <w:spacing w:line="360" w:lineRule="exact"/>
        <w:jc w:val="center"/>
        <w:rPr>
          <w:rFonts w:ascii="ＭＳ 明朝" w:eastAsia="ＭＳ 明朝" w:hAnsi="ＭＳ 明朝"/>
          <w:kern w:val="0"/>
          <w:sz w:val="24"/>
          <w:szCs w:val="28"/>
        </w:rPr>
      </w:pPr>
    </w:p>
    <w:p w14:paraId="62C86E1E" w14:textId="01085793" w:rsidR="009748BB" w:rsidRDefault="009748BB" w:rsidP="00AB7E37">
      <w:pPr>
        <w:spacing w:line="360" w:lineRule="exact"/>
        <w:jc w:val="center"/>
        <w:rPr>
          <w:rFonts w:ascii="ＭＳ 明朝" w:eastAsia="ＭＳ 明朝" w:hAnsi="ＭＳ 明朝"/>
          <w:kern w:val="0"/>
          <w:sz w:val="24"/>
          <w:szCs w:val="28"/>
        </w:rPr>
      </w:pPr>
    </w:p>
    <w:p w14:paraId="38146251" w14:textId="77777777" w:rsidR="009748BB" w:rsidRPr="000B57CF" w:rsidRDefault="009748BB" w:rsidP="00AB7E37">
      <w:pPr>
        <w:spacing w:line="360" w:lineRule="exact"/>
        <w:jc w:val="center"/>
        <w:rPr>
          <w:rFonts w:ascii="ＭＳ 明朝" w:eastAsia="ＭＳ 明朝" w:hAnsi="ＭＳ 明朝"/>
          <w:kern w:val="0"/>
          <w:sz w:val="24"/>
          <w:szCs w:val="28"/>
        </w:rPr>
      </w:pPr>
    </w:p>
    <w:p w14:paraId="3CD4F317" w14:textId="70125007" w:rsidR="002266EF" w:rsidRPr="000B57CF" w:rsidRDefault="002266EF" w:rsidP="00AB7E37">
      <w:pPr>
        <w:spacing w:line="360" w:lineRule="exact"/>
        <w:jc w:val="center"/>
        <w:rPr>
          <w:rFonts w:ascii="ＭＳ 明朝" w:eastAsia="ＭＳ 明朝" w:hAnsi="ＭＳ 明朝"/>
          <w:kern w:val="0"/>
          <w:sz w:val="24"/>
          <w:szCs w:val="28"/>
        </w:rPr>
      </w:pPr>
    </w:p>
    <w:p w14:paraId="099515DB" w14:textId="1A773FD1" w:rsidR="00A04F37" w:rsidRDefault="0054181F" w:rsidP="000B57CF">
      <w:pPr>
        <w:spacing w:line="360" w:lineRule="exact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 xml:space="preserve">　令和２年度福岡県精神障がい者バレーボール大会に参加するにあたり、以下の点を理解し、また同意します。</w:t>
      </w:r>
    </w:p>
    <w:p w14:paraId="36FA1819" w14:textId="337B3D5E" w:rsidR="0054181F" w:rsidRDefault="0054181F" w:rsidP="000B57CF">
      <w:pPr>
        <w:spacing w:line="360" w:lineRule="exact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19EE012A" w14:textId="49835B68" w:rsidR="0054181F" w:rsidRPr="000B57CF" w:rsidRDefault="0054181F" w:rsidP="00B971F4">
      <w:pPr>
        <w:spacing w:line="360" w:lineRule="exact"/>
        <w:ind w:left="257" w:hangingChars="100" w:hanging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１、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健康管理に十分注意し、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大会参加にあたり競技特性上、感染のリスクがあることを理解し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たうえで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、チームの責任において参加すること</w:t>
      </w:r>
    </w:p>
    <w:p w14:paraId="7433DC65" w14:textId="049AFA84" w:rsidR="0054181F" w:rsidRDefault="0054181F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610C3516" w14:textId="77777777" w:rsidR="0054181F" w:rsidRDefault="0054181F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２、当協会の定める「新型コロナウイルス感染症対策に関する注意事項」を</w:t>
      </w:r>
    </w:p>
    <w:p w14:paraId="48895C1D" w14:textId="1C1E25B6" w:rsidR="0054181F" w:rsidRDefault="0054181F" w:rsidP="00FF7825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遵守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し、感染防止のために主催者が講じた措置や指示に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従う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こと</w:t>
      </w:r>
    </w:p>
    <w:p w14:paraId="09A02266" w14:textId="5F545F38" w:rsidR="00FF7825" w:rsidRDefault="00FF7825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4310CDA0" w14:textId="3F935B11" w:rsidR="00B971F4" w:rsidRDefault="00FF7825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３、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以下の状況に合致する者は大会参加を辞退すること</w:t>
      </w:r>
    </w:p>
    <w:p w14:paraId="3DEF0A00" w14:textId="22AEAC8E" w:rsidR="00B971F4" w:rsidRDefault="00B971F4" w:rsidP="00B971F4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①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新型コロナウイルス感染症の疑いがある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者</w:t>
      </w:r>
    </w:p>
    <w:p w14:paraId="29D3F9C3" w14:textId="6CF9AC4E" w:rsidR="00B971F4" w:rsidRDefault="00B971F4" w:rsidP="00B971F4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②新型コロナウイルス感染症患者との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濃厚接触の可能性がある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者</w:t>
      </w:r>
    </w:p>
    <w:p w14:paraId="39E00EB4" w14:textId="7A838E3D" w:rsidR="00B971F4" w:rsidRDefault="00B971F4" w:rsidP="00F72B2B">
      <w:pPr>
        <w:ind w:leftChars="100" w:left="227"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③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過去14日以内に政府から入国制限、入国後の観察期間を必要とされている国・地域への渡航、または当該在住者との濃厚接触がある</w:t>
      </w:r>
      <w:r>
        <w:rPr>
          <w:rFonts w:ascii="ＭＳ 明朝" w:eastAsia="ＭＳ 明朝" w:hAnsi="ＭＳ 明朝" w:hint="eastAsia"/>
          <w:kern w:val="0"/>
          <w:sz w:val="24"/>
          <w:szCs w:val="28"/>
        </w:rPr>
        <w:t>者</w:t>
      </w:r>
    </w:p>
    <w:p w14:paraId="18000917" w14:textId="42959B80" w:rsidR="00B971F4" w:rsidRDefault="00B971F4" w:rsidP="00B971F4">
      <w:pPr>
        <w:ind w:leftChars="100" w:left="227"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④同居家族に新型コロナウイルス感染症患者がいる者</w:t>
      </w:r>
    </w:p>
    <w:p w14:paraId="00110D8F" w14:textId="68F755C4" w:rsidR="00B971F4" w:rsidRDefault="00F72B2B" w:rsidP="00B971F4">
      <w:pPr>
        <w:ind w:leftChars="100" w:left="227"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⑤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接触確認アプリから濃厚接触の通知が来た者</w:t>
      </w:r>
    </w:p>
    <w:p w14:paraId="42D5E214" w14:textId="645C9740" w:rsidR="00FF7825" w:rsidRDefault="00F72B2B" w:rsidP="00B971F4">
      <w:pPr>
        <w:ind w:leftChars="100" w:left="227"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⑥</w:t>
      </w:r>
      <w:r w:rsidR="00FF7825">
        <w:rPr>
          <w:rFonts w:ascii="ＭＳ 明朝" w:eastAsia="ＭＳ 明朝" w:hAnsi="ＭＳ 明朝" w:hint="eastAsia"/>
          <w:kern w:val="0"/>
          <w:sz w:val="24"/>
          <w:szCs w:val="28"/>
        </w:rPr>
        <w:t>発熱や咳など体調不良の</w:t>
      </w:r>
      <w:r w:rsidR="00B971F4">
        <w:rPr>
          <w:rFonts w:ascii="ＭＳ 明朝" w:eastAsia="ＭＳ 明朝" w:hAnsi="ＭＳ 明朝" w:hint="eastAsia"/>
          <w:kern w:val="0"/>
          <w:sz w:val="24"/>
          <w:szCs w:val="28"/>
        </w:rPr>
        <w:t>ある者</w:t>
      </w:r>
    </w:p>
    <w:p w14:paraId="417EBC1E" w14:textId="3603978D" w:rsidR="00B971F4" w:rsidRDefault="00B971F4" w:rsidP="00B971F4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7BA0CEFE" w14:textId="77777777" w:rsidR="00B971F4" w:rsidRDefault="00B971F4" w:rsidP="00B971F4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４、大会終了後２週間以内に大会参加者が新型コロナウイルス感染症を発症</w:t>
      </w:r>
    </w:p>
    <w:p w14:paraId="42D9CF18" w14:textId="2775D694" w:rsidR="00B971F4" w:rsidRDefault="00B971F4" w:rsidP="00B971F4">
      <w:pPr>
        <w:ind w:rightChars="100" w:right="227" w:firstLineChars="100" w:firstLine="257"/>
        <w:jc w:val="lef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した場合、速やかに大会事務局</w:t>
      </w:r>
      <w:r w:rsidR="00402BE9">
        <w:rPr>
          <w:rFonts w:ascii="ＭＳ 明朝" w:eastAsia="ＭＳ 明朝" w:hAnsi="ＭＳ 明朝" w:hint="eastAsia"/>
          <w:kern w:val="0"/>
          <w:sz w:val="24"/>
          <w:szCs w:val="28"/>
        </w:rPr>
        <w:t>に報告すること</w:t>
      </w:r>
    </w:p>
    <w:p w14:paraId="1A67AF92" w14:textId="6FCA1116" w:rsidR="0054181F" w:rsidRDefault="0054181F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35FE5DD9" w14:textId="77777777" w:rsidR="00402BE9" w:rsidRPr="00402BE9" w:rsidRDefault="00402BE9" w:rsidP="00FF7825">
      <w:pPr>
        <w:ind w:rightChars="100" w:right="227"/>
        <w:jc w:val="left"/>
        <w:rPr>
          <w:rFonts w:ascii="ＭＳ 明朝" w:eastAsia="ＭＳ 明朝" w:hAnsi="ＭＳ 明朝"/>
          <w:kern w:val="0"/>
          <w:sz w:val="24"/>
          <w:szCs w:val="28"/>
        </w:rPr>
      </w:pPr>
    </w:p>
    <w:p w14:paraId="438BA9EF" w14:textId="5E351FD5" w:rsidR="00AB7E37" w:rsidRPr="000B57CF" w:rsidRDefault="002266EF" w:rsidP="00402BE9">
      <w:pPr>
        <w:ind w:rightChars="-100" w:right="-227"/>
        <w:jc w:val="left"/>
        <w:rPr>
          <w:rFonts w:ascii="ＭＳ 明朝" w:eastAsia="ＭＳ 明朝" w:hAnsi="ＭＳ 明朝"/>
          <w:kern w:val="0"/>
          <w:sz w:val="24"/>
          <w:szCs w:val="28"/>
        </w:rPr>
      </w:pPr>
      <w:r w:rsidRPr="000B57CF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AB7E37" w:rsidRPr="000B57CF"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</w:t>
      </w:r>
      <w:r w:rsidR="00A04F37" w:rsidRPr="000B57CF"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</w:t>
      </w:r>
      <w:r w:rsidR="00402BE9">
        <w:rPr>
          <w:rFonts w:ascii="ＭＳ 明朝" w:eastAsia="ＭＳ 明朝" w:hAnsi="ＭＳ 明朝" w:hint="eastAsia"/>
          <w:kern w:val="0"/>
          <w:sz w:val="24"/>
          <w:szCs w:val="28"/>
        </w:rPr>
        <w:t xml:space="preserve">　</w:t>
      </w:r>
      <w:r w:rsidR="00A04F37" w:rsidRPr="000B57CF">
        <w:rPr>
          <w:rFonts w:ascii="ＭＳ 明朝" w:eastAsia="ＭＳ 明朝" w:hAnsi="ＭＳ 明朝" w:hint="eastAsia"/>
          <w:kern w:val="0"/>
          <w:sz w:val="24"/>
          <w:szCs w:val="28"/>
        </w:rPr>
        <w:t xml:space="preserve">　　　　　　　　　　　　　　　　　</w:t>
      </w:r>
    </w:p>
    <w:tbl>
      <w:tblPr>
        <w:tblStyle w:val="a3"/>
        <w:tblpPr w:leftFromText="142" w:rightFromText="142" w:vertAnchor="text" w:horzAnchor="margin" w:tblpY="841"/>
        <w:tblW w:w="9101" w:type="dxa"/>
        <w:tblLook w:val="04A0" w:firstRow="1" w:lastRow="0" w:firstColumn="1" w:lastColumn="0" w:noHBand="0" w:noVBand="1"/>
      </w:tblPr>
      <w:tblGrid>
        <w:gridCol w:w="2217"/>
        <w:gridCol w:w="6884"/>
      </w:tblGrid>
      <w:tr w:rsidR="00402BE9" w:rsidRPr="000B57CF" w14:paraId="26B02C18" w14:textId="77777777" w:rsidTr="009748BB">
        <w:trPr>
          <w:trHeight w:val="1126"/>
        </w:trPr>
        <w:tc>
          <w:tcPr>
            <w:tcW w:w="2217" w:type="dxa"/>
            <w:vAlign w:val="center"/>
          </w:tcPr>
          <w:p w14:paraId="6D8E95AB" w14:textId="3FC2F50E" w:rsidR="00402BE9" w:rsidRPr="000B57CF" w:rsidRDefault="00D63EB6" w:rsidP="00974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ーム名</w:t>
            </w:r>
          </w:p>
        </w:tc>
        <w:tc>
          <w:tcPr>
            <w:tcW w:w="6884" w:type="dxa"/>
          </w:tcPr>
          <w:p w14:paraId="1210B9AF" w14:textId="77777777" w:rsidR="00402BE9" w:rsidRPr="000B57CF" w:rsidRDefault="00402BE9" w:rsidP="00974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02BE9" w:rsidRPr="000B57CF" w14:paraId="0C2411C3" w14:textId="77777777" w:rsidTr="009748BB">
        <w:trPr>
          <w:trHeight w:val="1088"/>
        </w:trPr>
        <w:tc>
          <w:tcPr>
            <w:tcW w:w="2217" w:type="dxa"/>
            <w:vAlign w:val="center"/>
          </w:tcPr>
          <w:p w14:paraId="4F984D10" w14:textId="249998CF" w:rsidR="00402BE9" w:rsidRPr="000B57CF" w:rsidRDefault="00D63EB6" w:rsidP="00974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</w:t>
            </w:r>
            <w:r w:rsidR="00402BE9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884" w:type="dxa"/>
          </w:tcPr>
          <w:p w14:paraId="20D14F6F" w14:textId="77777777" w:rsidR="00402BE9" w:rsidRDefault="00402BE9" w:rsidP="00974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E10907" w14:textId="7A53C008" w:rsidR="00402BE9" w:rsidRPr="000B57CF" w:rsidRDefault="00402BE9" w:rsidP="009748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印</w:t>
            </w:r>
          </w:p>
        </w:tc>
      </w:tr>
    </w:tbl>
    <w:p w14:paraId="7131D648" w14:textId="7020BEA9" w:rsidR="00AB7E37" w:rsidRPr="000B57CF" w:rsidRDefault="009748BB" w:rsidP="009748BB">
      <w:pPr>
        <w:spacing w:line="500" w:lineRule="exact"/>
        <w:jc w:val="right"/>
        <w:rPr>
          <w:rFonts w:ascii="ＭＳ 明朝" w:eastAsia="ＭＳ 明朝" w:hAnsi="ＭＳ 明朝"/>
          <w:kern w:val="0"/>
          <w:sz w:val="24"/>
          <w:szCs w:val="28"/>
        </w:rPr>
      </w:pPr>
      <w:r>
        <w:rPr>
          <w:rFonts w:ascii="ＭＳ 明朝" w:eastAsia="ＭＳ 明朝" w:hAnsi="ＭＳ 明朝" w:hint="eastAsia"/>
          <w:kern w:val="0"/>
          <w:sz w:val="24"/>
          <w:szCs w:val="28"/>
        </w:rPr>
        <w:t>令和２年　　　月　　　日</w:t>
      </w:r>
    </w:p>
    <w:sectPr w:rsidR="00AB7E37" w:rsidRPr="000B57CF" w:rsidSect="00A04F37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5DBA" w14:textId="77777777" w:rsidR="003E719F" w:rsidRDefault="003E719F" w:rsidP="002266EF">
      <w:r>
        <w:separator/>
      </w:r>
    </w:p>
  </w:endnote>
  <w:endnote w:type="continuationSeparator" w:id="0">
    <w:p w14:paraId="03B69B1B" w14:textId="77777777" w:rsidR="003E719F" w:rsidRDefault="003E719F" w:rsidP="0022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9E0E" w14:textId="77777777" w:rsidR="003E719F" w:rsidRDefault="003E719F" w:rsidP="002266EF">
      <w:r>
        <w:separator/>
      </w:r>
    </w:p>
  </w:footnote>
  <w:footnote w:type="continuationSeparator" w:id="0">
    <w:p w14:paraId="483B7830" w14:textId="77777777" w:rsidR="003E719F" w:rsidRDefault="003E719F" w:rsidP="0022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2BC7" w14:textId="00E90AD7" w:rsidR="00F13CC5" w:rsidRPr="0072166D" w:rsidRDefault="00F13CC5">
    <w:pPr>
      <w:pStyle w:val="a4"/>
      <w:rPr>
        <w:rFonts w:ascii="ＭＳ Ｐゴシック" w:eastAsia="ＭＳ Ｐゴシック" w:hAnsi="ＭＳ Ｐゴシック"/>
      </w:rPr>
    </w:pPr>
    <w:r>
      <w:ptab w:relativeTo="margin" w:alignment="center" w:leader="none"/>
    </w:r>
    <w:r>
      <w:ptab w:relativeTo="margin" w:alignment="right" w:leader="none"/>
    </w:r>
    <w:r w:rsidRPr="0072166D">
      <w:rPr>
        <w:rFonts w:ascii="ＭＳ Ｐゴシック" w:eastAsia="ＭＳ Ｐゴシック" w:hAnsi="ＭＳ Ｐゴシック" w:cs="ＭＳ 明朝"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8"/>
    <w:rsid w:val="00060C07"/>
    <w:rsid w:val="000B57CF"/>
    <w:rsid w:val="002266EF"/>
    <w:rsid w:val="002D1FCE"/>
    <w:rsid w:val="00301512"/>
    <w:rsid w:val="003E719F"/>
    <w:rsid w:val="00402BE9"/>
    <w:rsid w:val="00406C82"/>
    <w:rsid w:val="0054181F"/>
    <w:rsid w:val="00590F41"/>
    <w:rsid w:val="0072166D"/>
    <w:rsid w:val="00973F31"/>
    <w:rsid w:val="009748BB"/>
    <w:rsid w:val="009D66E9"/>
    <w:rsid w:val="00A04F37"/>
    <w:rsid w:val="00A470F6"/>
    <w:rsid w:val="00A95132"/>
    <w:rsid w:val="00AB7E37"/>
    <w:rsid w:val="00B971F4"/>
    <w:rsid w:val="00C03E68"/>
    <w:rsid w:val="00CA0488"/>
    <w:rsid w:val="00CF5AA3"/>
    <w:rsid w:val="00D05CAF"/>
    <w:rsid w:val="00D63EB6"/>
    <w:rsid w:val="00E71D78"/>
    <w:rsid w:val="00F13CC5"/>
    <w:rsid w:val="00F72B2B"/>
    <w:rsid w:val="00FF45F3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76801F"/>
  <w15:chartTrackingRefBased/>
  <w15:docId w15:val="{9666C387-4DD7-42E8-8D74-0C41AD6C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6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6EF"/>
  </w:style>
  <w:style w:type="paragraph" w:styleId="a6">
    <w:name w:val="footer"/>
    <w:basedOn w:val="a"/>
    <w:link w:val="a7"/>
    <w:uiPriority w:val="99"/>
    <w:unhideWhenUsed/>
    <w:rsid w:val="002266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0D6D-8E44-44EB-9FC1-A6C405D4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spo003</dc:creator>
  <cp:keywords/>
  <dc:description/>
  <cp:lastModifiedBy>指導員１</cp:lastModifiedBy>
  <cp:revision>13</cp:revision>
  <cp:lastPrinted>2020-10-01T09:03:00Z</cp:lastPrinted>
  <dcterms:created xsi:type="dcterms:W3CDTF">2020-06-01T04:33:00Z</dcterms:created>
  <dcterms:modified xsi:type="dcterms:W3CDTF">2020-10-01T09:23:00Z</dcterms:modified>
</cp:coreProperties>
</file>